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280274" w:rsidTr="00DB790C">
        <w:tc>
          <w:tcPr>
            <w:tcW w:w="2430" w:type="dxa"/>
          </w:tcPr>
          <w:p w:rsidR="0026781F" w:rsidRDefault="0075033F" w:rsidP="00DB790C">
            <w:r>
              <w:t>2</w:t>
            </w:r>
          </w:p>
          <w:p w:rsidR="0075033F" w:rsidRDefault="0075033F" w:rsidP="0075033F">
            <w:r>
              <w:t xml:space="preserve"> HAWAIIAN HAM</w:t>
            </w:r>
          </w:p>
          <w:p w:rsidR="0075033F" w:rsidRDefault="0075033F" w:rsidP="0075033F">
            <w:r>
              <w:t>SWEET POTATO</w:t>
            </w:r>
          </w:p>
          <w:p w:rsidR="0075033F" w:rsidRDefault="0075033F" w:rsidP="0075033F">
            <w:r>
              <w:t xml:space="preserve">MIXED VEGETABLES </w:t>
            </w:r>
          </w:p>
          <w:p w:rsidR="0075033F" w:rsidRDefault="0075033F" w:rsidP="0075033F">
            <w:r>
              <w:t xml:space="preserve">MANDARIN ORANGES </w:t>
            </w:r>
          </w:p>
          <w:p w:rsidR="0075033F" w:rsidRDefault="0075033F" w:rsidP="0075033F">
            <w:r>
              <w:t>WHEAT BREAD</w:t>
            </w:r>
          </w:p>
          <w:p w:rsidR="002E7D77" w:rsidRDefault="0075033F" w:rsidP="0075033F">
            <w:r>
              <w:t>Milk</w:t>
            </w:r>
          </w:p>
        </w:tc>
        <w:tc>
          <w:tcPr>
            <w:tcW w:w="2340" w:type="dxa"/>
          </w:tcPr>
          <w:p w:rsidR="00AE6E41" w:rsidRDefault="0075033F" w:rsidP="00DB790C">
            <w:r>
              <w:t>3</w:t>
            </w:r>
          </w:p>
          <w:p w:rsidR="0075033F" w:rsidRDefault="0075033F" w:rsidP="0075033F">
            <w:r>
              <w:t>PORK W/GRAVY</w:t>
            </w:r>
          </w:p>
          <w:p w:rsidR="0075033F" w:rsidRDefault="0075033F" w:rsidP="0075033F">
            <w:r>
              <w:t>SWEET POTATO</w:t>
            </w:r>
          </w:p>
          <w:p w:rsidR="0075033F" w:rsidRDefault="0075033F" w:rsidP="0075033F">
            <w:r>
              <w:t>BRUSEL SPROUTS</w:t>
            </w:r>
          </w:p>
          <w:p w:rsidR="0075033F" w:rsidRDefault="0075033F" w:rsidP="0075033F">
            <w:r>
              <w:t>APRICOTS</w:t>
            </w:r>
          </w:p>
          <w:p w:rsidR="0075033F" w:rsidRDefault="0075033F" w:rsidP="0075033F">
            <w:r>
              <w:t>WHEAT BREAD/MILK</w:t>
            </w:r>
          </w:p>
        </w:tc>
        <w:tc>
          <w:tcPr>
            <w:tcW w:w="2520" w:type="dxa"/>
          </w:tcPr>
          <w:p w:rsidR="00C26130" w:rsidRDefault="0075033F" w:rsidP="00C26130">
            <w:r>
              <w:t>4</w:t>
            </w:r>
          </w:p>
          <w:p w:rsidR="00AE6E41" w:rsidRDefault="0075033F" w:rsidP="00DB790C">
            <w:r>
              <w:t>CHICKEN PARMIGIANA</w:t>
            </w:r>
          </w:p>
          <w:p w:rsidR="0075033F" w:rsidRDefault="0075033F" w:rsidP="00DB790C">
            <w:r>
              <w:t>SPAGHETTI</w:t>
            </w:r>
          </w:p>
          <w:p w:rsidR="0075033F" w:rsidRDefault="0075033F" w:rsidP="00DB790C">
            <w:r>
              <w:t xml:space="preserve">TOSS SALAD </w:t>
            </w:r>
          </w:p>
          <w:p w:rsidR="0075033F" w:rsidRDefault="0075033F" w:rsidP="00DB790C">
            <w:r>
              <w:t>RASPBERRIES</w:t>
            </w:r>
          </w:p>
          <w:p w:rsidR="0075033F" w:rsidRDefault="0075033F" w:rsidP="00DB790C">
            <w:r>
              <w:t xml:space="preserve">WHEAT BREAD </w:t>
            </w:r>
          </w:p>
          <w:p w:rsidR="0075033F" w:rsidRDefault="0075033F" w:rsidP="00DB790C">
            <w:r>
              <w:t>MILK</w:t>
            </w:r>
          </w:p>
        </w:tc>
        <w:tc>
          <w:tcPr>
            <w:tcW w:w="2250" w:type="dxa"/>
          </w:tcPr>
          <w:p w:rsidR="00C26130" w:rsidRDefault="0075033F" w:rsidP="00DB790C">
            <w:r>
              <w:t>5</w:t>
            </w:r>
          </w:p>
          <w:p w:rsidR="0075033F" w:rsidRDefault="0075033F" w:rsidP="0075033F">
            <w:r>
              <w:t>ROAST PORK W/</w:t>
            </w:r>
          </w:p>
          <w:p w:rsidR="0075033F" w:rsidRDefault="0075033F" w:rsidP="0075033F">
            <w:r>
              <w:t xml:space="preserve">HONEY MUSTARD </w:t>
            </w:r>
          </w:p>
          <w:p w:rsidR="0075033F" w:rsidRDefault="0075033F" w:rsidP="0075033F">
            <w:r>
              <w:t>MASH SWEETPOTATO</w:t>
            </w:r>
          </w:p>
          <w:p w:rsidR="0075033F" w:rsidRDefault="0075033F" w:rsidP="0075033F">
            <w:r>
              <w:t>CALIFORNIA BLEND</w:t>
            </w:r>
          </w:p>
          <w:p w:rsidR="0075033F" w:rsidRDefault="0075033F" w:rsidP="0075033F">
            <w:r>
              <w:t xml:space="preserve">BLUEBERRIES </w:t>
            </w:r>
          </w:p>
          <w:p w:rsidR="00280274" w:rsidRDefault="0075033F" w:rsidP="0075033F">
            <w:r>
              <w:t>WHEAT BREAD /MILK</w:t>
            </w:r>
          </w:p>
        </w:tc>
        <w:tc>
          <w:tcPr>
            <w:tcW w:w="2430" w:type="dxa"/>
          </w:tcPr>
          <w:p w:rsidR="007A27B8" w:rsidRDefault="0075033F" w:rsidP="00DB790C">
            <w:r>
              <w:t>6</w:t>
            </w:r>
          </w:p>
          <w:p w:rsidR="00E55FCF" w:rsidRDefault="00E55FCF" w:rsidP="00DB790C">
            <w:r>
              <w:t>SHRIMP ALFREDO W/FETTUCCINI PASTA</w:t>
            </w:r>
          </w:p>
          <w:p w:rsidR="00E55FCF" w:rsidRDefault="00E55FCF" w:rsidP="00DB790C">
            <w:r>
              <w:t xml:space="preserve">BROCCOLI </w:t>
            </w:r>
          </w:p>
          <w:p w:rsidR="00E55FCF" w:rsidRDefault="00E55FCF" w:rsidP="00DB790C">
            <w:r>
              <w:t>BANANA</w:t>
            </w:r>
          </w:p>
          <w:p w:rsidR="00E55FCF" w:rsidRDefault="00E55FCF" w:rsidP="00DB790C">
            <w:r>
              <w:t xml:space="preserve">WHEAT BREAD </w:t>
            </w:r>
          </w:p>
          <w:p w:rsidR="007A27B8" w:rsidRDefault="00E55FCF" w:rsidP="00DB790C">
            <w:r>
              <w:t>MILK</w:t>
            </w:r>
            <w:r w:rsidR="00C26130">
              <w:t xml:space="preserve"> </w:t>
            </w:r>
          </w:p>
        </w:tc>
      </w:tr>
      <w:tr w:rsidR="00280274" w:rsidTr="00DB790C">
        <w:tc>
          <w:tcPr>
            <w:tcW w:w="2430" w:type="dxa"/>
          </w:tcPr>
          <w:p w:rsidR="00624D52" w:rsidRDefault="0075033F" w:rsidP="00DB790C">
            <w:r>
              <w:t>9</w:t>
            </w:r>
          </w:p>
          <w:p w:rsidR="0075033F" w:rsidRDefault="0075033F" w:rsidP="0075033F">
            <w:r>
              <w:t>CHICKEN AND GRAVY</w:t>
            </w:r>
          </w:p>
          <w:p w:rsidR="0075033F" w:rsidRDefault="0075033F" w:rsidP="0075033F">
            <w:r>
              <w:t>MASHED POTATO</w:t>
            </w:r>
          </w:p>
          <w:p w:rsidR="0075033F" w:rsidRDefault="0075033F" w:rsidP="0075033F">
            <w:r>
              <w:t xml:space="preserve">GREAN BEANS </w:t>
            </w:r>
          </w:p>
          <w:p w:rsidR="0075033F" w:rsidRDefault="0075033F" w:rsidP="0075033F">
            <w:r>
              <w:t xml:space="preserve">ORANGE </w:t>
            </w:r>
          </w:p>
          <w:p w:rsidR="0075033F" w:rsidRDefault="0075033F" w:rsidP="0075033F">
            <w:r>
              <w:t>BISCUIT</w:t>
            </w:r>
          </w:p>
          <w:p w:rsidR="0075033F" w:rsidRDefault="0075033F" w:rsidP="0075033F">
            <w:r>
              <w:t>MILK</w:t>
            </w:r>
          </w:p>
        </w:tc>
        <w:tc>
          <w:tcPr>
            <w:tcW w:w="2340" w:type="dxa"/>
          </w:tcPr>
          <w:p w:rsidR="00DB790C" w:rsidRDefault="0075033F" w:rsidP="00DB790C">
            <w:r>
              <w:t>10</w:t>
            </w:r>
          </w:p>
          <w:p w:rsidR="0075033F" w:rsidRDefault="0075033F" w:rsidP="0075033F">
            <w:r>
              <w:t xml:space="preserve">BEEF STEW </w:t>
            </w:r>
          </w:p>
          <w:p w:rsidR="0075033F" w:rsidRDefault="0075033F" w:rsidP="0075033F">
            <w:r>
              <w:t xml:space="preserve">WHEAT ROLL </w:t>
            </w:r>
          </w:p>
          <w:p w:rsidR="0075033F" w:rsidRDefault="0075033F" w:rsidP="0075033F">
            <w:r>
              <w:t xml:space="preserve">BANANA  </w:t>
            </w:r>
          </w:p>
          <w:p w:rsidR="005739E2" w:rsidRDefault="0075033F" w:rsidP="0075033F">
            <w:r>
              <w:t>MILK</w:t>
            </w:r>
          </w:p>
        </w:tc>
        <w:tc>
          <w:tcPr>
            <w:tcW w:w="2520" w:type="dxa"/>
          </w:tcPr>
          <w:p w:rsidR="00DB790C" w:rsidRDefault="0075033F" w:rsidP="00DB790C">
            <w:r>
              <w:t>11</w:t>
            </w:r>
          </w:p>
          <w:p w:rsidR="00567D5D" w:rsidRDefault="00567D5D" w:rsidP="00567D5D">
            <w:r>
              <w:t>BAKED ZITI</w:t>
            </w:r>
          </w:p>
          <w:p w:rsidR="00567D5D" w:rsidRDefault="00567D5D" w:rsidP="00567D5D">
            <w:r>
              <w:t xml:space="preserve">MIXED VEGETABLE </w:t>
            </w:r>
          </w:p>
          <w:p w:rsidR="00567D5D" w:rsidRDefault="00567D5D" w:rsidP="00567D5D">
            <w:r>
              <w:t>FRUIT COCKTAIL</w:t>
            </w:r>
          </w:p>
          <w:p w:rsidR="00624D52" w:rsidRDefault="00567D5D" w:rsidP="00567D5D">
            <w:r>
              <w:t>WHEAT ROLL/ MILK</w:t>
            </w:r>
          </w:p>
        </w:tc>
        <w:tc>
          <w:tcPr>
            <w:tcW w:w="2250" w:type="dxa"/>
          </w:tcPr>
          <w:p w:rsidR="00DB790C" w:rsidRDefault="0075033F" w:rsidP="00DB790C">
            <w:r>
              <w:t>12</w:t>
            </w:r>
          </w:p>
          <w:p w:rsidR="0075033F" w:rsidRDefault="0075033F" w:rsidP="0075033F">
            <w:r>
              <w:t xml:space="preserve">BBQ CHICKEN </w:t>
            </w:r>
          </w:p>
          <w:p w:rsidR="0075033F" w:rsidRDefault="0075033F" w:rsidP="0075033F">
            <w:r>
              <w:t>CUBE POTATO</w:t>
            </w:r>
          </w:p>
          <w:p w:rsidR="0075033F" w:rsidRDefault="0075033F" w:rsidP="0075033F">
            <w:r>
              <w:t xml:space="preserve">COLE SLAW </w:t>
            </w:r>
          </w:p>
          <w:p w:rsidR="00624D52" w:rsidRDefault="0075033F" w:rsidP="000900CE">
            <w:r>
              <w:t>WHEAT R</w:t>
            </w:r>
            <w:r w:rsidR="000900CE">
              <w:t>OLL</w:t>
            </w:r>
          </w:p>
          <w:p w:rsidR="000900CE" w:rsidRDefault="000900CE" w:rsidP="000900CE">
            <w:r>
              <w:t xml:space="preserve">MIXED BERRIES </w:t>
            </w:r>
          </w:p>
          <w:p w:rsidR="000900CE" w:rsidRDefault="000900CE" w:rsidP="000900CE">
            <w:r>
              <w:t>MILK</w:t>
            </w:r>
          </w:p>
        </w:tc>
        <w:tc>
          <w:tcPr>
            <w:tcW w:w="2430" w:type="dxa"/>
          </w:tcPr>
          <w:p w:rsidR="00DB790C" w:rsidRDefault="0075033F" w:rsidP="00DB790C">
            <w:r>
              <w:t>13</w:t>
            </w:r>
          </w:p>
          <w:p w:rsidR="0075033F" w:rsidRDefault="00567D5D" w:rsidP="00AE6E41">
            <w:r>
              <w:t>PANCAKE SLIDER W/CHEESE</w:t>
            </w:r>
          </w:p>
          <w:p w:rsidR="00567D5D" w:rsidRDefault="00567D5D" w:rsidP="00AE6E41">
            <w:r>
              <w:t>CUBE POTATO</w:t>
            </w:r>
          </w:p>
          <w:p w:rsidR="00567D5D" w:rsidRDefault="00567D5D" w:rsidP="00AE6E41">
            <w:r>
              <w:t>SPINACH</w:t>
            </w:r>
          </w:p>
          <w:p w:rsidR="00567D5D" w:rsidRDefault="00567D5D" w:rsidP="00AE6E41">
            <w:r>
              <w:t>MIXED FRUIT CUP</w:t>
            </w:r>
          </w:p>
          <w:p w:rsidR="00567D5D" w:rsidRDefault="00567D5D" w:rsidP="00AE6E41">
            <w:r>
              <w:t>WHEAT BREAD/MILK</w:t>
            </w:r>
          </w:p>
        </w:tc>
      </w:tr>
      <w:tr w:rsidR="00280274" w:rsidTr="00DB790C">
        <w:tc>
          <w:tcPr>
            <w:tcW w:w="2430" w:type="dxa"/>
          </w:tcPr>
          <w:p w:rsidR="002E7D77" w:rsidRDefault="007A27B8" w:rsidP="00DB790C">
            <w:r>
              <w:t>1</w:t>
            </w:r>
            <w:r w:rsidR="00567D5D">
              <w:t>6</w:t>
            </w:r>
          </w:p>
          <w:p w:rsidR="00567D5D" w:rsidRDefault="00567D5D" w:rsidP="00DB790C">
            <w:r>
              <w:t>ROASTBEEF /GRAVY</w:t>
            </w:r>
          </w:p>
          <w:p w:rsidR="00567D5D" w:rsidRDefault="00567D5D" w:rsidP="00DB790C">
            <w:r>
              <w:t>ROASTED RED POTATO</w:t>
            </w:r>
          </w:p>
          <w:p w:rsidR="00470EF8" w:rsidRDefault="00470EF8" w:rsidP="00DB790C">
            <w:r>
              <w:t xml:space="preserve">MIXED VEGGIES </w:t>
            </w:r>
          </w:p>
          <w:p w:rsidR="00470EF8" w:rsidRDefault="00470EF8" w:rsidP="00DB790C">
            <w:r>
              <w:t>MIXED FRUIT CUP</w:t>
            </w:r>
          </w:p>
          <w:p w:rsidR="00470EF8" w:rsidRDefault="00470EF8" w:rsidP="00DB790C">
            <w:r>
              <w:t>WHEAT BREAD/MILK</w:t>
            </w:r>
          </w:p>
        </w:tc>
        <w:tc>
          <w:tcPr>
            <w:tcW w:w="2340" w:type="dxa"/>
          </w:tcPr>
          <w:p w:rsidR="00F00C0C" w:rsidRDefault="00DB790C" w:rsidP="00F00C0C">
            <w:r>
              <w:t>1</w:t>
            </w:r>
            <w:r w:rsidR="0075033F">
              <w:t>7</w:t>
            </w:r>
          </w:p>
          <w:p w:rsidR="00F00C0C" w:rsidRDefault="00F00C0C" w:rsidP="00F00C0C">
            <w:r>
              <w:t>SMOTHERED CHICKEN</w:t>
            </w:r>
          </w:p>
          <w:p w:rsidR="00F00C0C" w:rsidRDefault="00F00C0C" w:rsidP="00F00C0C">
            <w:r>
              <w:t>ROASTED RED POTATO</w:t>
            </w:r>
          </w:p>
          <w:p w:rsidR="00F00C0C" w:rsidRDefault="00F00C0C" w:rsidP="00F00C0C">
            <w:r>
              <w:t>SPINACH</w:t>
            </w:r>
          </w:p>
          <w:p w:rsidR="00F00C0C" w:rsidRDefault="00F00C0C" w:rsidP="00F00C0C">
            <w:r>
              <w:t>APPLE</w:t>
            </w:r>
          </w:p>
          <w:p w:rsidR="00F00C0C" w:rsidRDefault="00F00C0C" w:rsidP="00F00C0C">
            <w:r>
              <w:t>WHEAT BREAD/ MILK</w:t>
            </w:r>
          </w:p>
        </w:tc>
        <w:tc>
          <w:tcPr>
            <w:tcW w:w="2520" w:type="dxa"/>
          </w:tcPr>
          <w:p w:rsidR="00DB790C" w:rsidRDefault="00DB790C" w:rsidP="00DB790C">
            <w:r>
              <w:t>1</w:t>
            </w:r>
            <w:r w:rsidR="0075033F">
              <w:t>8</w:t>
            </w:r>
          </w:p>
          <w:p w:rsidR="00F00C0C" w:rsidRDefault="00E55FCF" w:rsidP="005723C1">
            <w:r>
              <w:t xml:space="preserve">MEATLOAF </w:t>
            </w:r>
          </w:p>
          <w:p w:rsidR="00E55FCF" w:rsidRDefault="00E55FCF" w:rsidP="005723C1">
            <w:r>
              <w:t>MASHED POTATO</w:t>
            </w:r>
          </w:p>
          <w:p w:rsidR="00E55FCF" w:rsidRDefault="00E55FCF" w:rsidP="005723C1">
            <w:r>
              <w:t>BABY CARROTS</w:t>
            </w:r>
          </w:p>
          <w:p w:rsidR="00E55FCF" w:rsidRDefault="00E55FCF" w:rsidP="005723C1">
            <w:r>
              <w:t>FRUIT COCKTAIL</w:t>
            </w:r>
          </w:p>
          <w:p w:rsidR="00E55FCF" w:rsidRDefault="00E55FCF" w:rsidP="005723C1">
            <w:r>
              <w:t xml:space="preserve">WHEAT BREAD </w:t>
            </w:r>
          </w:p>
          <w:p w:rsidR="00E55FCF" w:rsidRDefault="00E55FCF" w:rsidP="005723C1">
            <w:r>
              <w:t>MILK</w:t>
            </w:r>
          </w:p>
        </w:tc>
        <w:tc>
          <w:tcPr>
            <w:tcW w:w="2250" w:type="dxa"/>
          </w:tcPr>
          <w:p w:rsidR="00F00C0C" w:rsidRDefault="00E55FCF" w:rsidP="00DB790C">
            <w:r>
              <w:t>1</w:t>
            </w:r>
            <w:r w:rsidR="0075033F">
              <w:t>9</w:t>
            </w:r>
          </w:p>
          <w:p w:rsidR="00E55FCF" w:rsidRDefault="00E55FCF" w:rsidP="00DB790C">
            <w:r>
              <w:t xml:space="preserve">CHICKEN FAJITAS </w:t>
            </w:r>
          </w:p>
          <w:p w:rsidR="00E55FCF" w:rsidRDefault="00E55FCF" w:rsidP="00DB790C">
            <w:r>
              <w:t xml:space="preserve">RICE </w:t>
            </w:r>
          </w:p>
          <w:p w:rsidR="00E55FCF" w:rsidRDefault="00567D5D" w:rsidP="00DB790C">
            <w:r>
              <w:t xml:space="preserve">MIXED BERRIES </w:t>
            </w:r>
            <w:r w:rsidR="00E55FCF">
              <w:t xml:space="preserve"> </w:t>
            </w:r>
          </w:p>
          <w:p w:rsidR="00E55FCF" w:rsidRDefault="00E55FCF" w:rsidP="00DB790C">
            <w:r>
              <w:t>MILK</w:t>
            </w:r>
          </w:p>
        </w:tc>
        <w:tc>
          <w:tcPr>
            <w:tcW w:w="2430" w:type="dxa"/>
          </w:tcPr>
          <w:p w:rsidR="00D32DB5" w:rsidRDefault="0075033F" w:rsidP="00937BE9">
            <w:r>
              <w:t>20</w:t>
            </w:r>
          </w:p>
          <w:p w:rsidR="00567D5D" w:rsidRDefault="00567D5D" w:rsidP="00567D5D">
            <w:r>
              <w:t xml:space="preserve">MAC AND CHEESE </w:t>
            </w:r>
          </w:p>
          <w:p w:rsidR="00567D5D" w:rsidRDefault="00567D5D" w:rsidP="00567D5D">
            <w:r>
              <w:t>BEETS</w:t>
            </w:r>
          </w:p>
          <w:p w:rsidR="00567D5D" w:rsidRDefault="00567D5D" w:rsidP="00567D5D">
            <w:r>
              <w:t xml:space="preserve">MIXED FRUIT CUPS </w:t>
            </w:r>
          </w:p>
          <w:p w:rsidR="00567D5D" w:rsidRDefault="00567D5D" w:rsidP="00567D5D">
            <w:r>
              <w:t xml:space="preserve">WHEAT BREAD </w:t>
            </w:r>
          </w:p>
          <w:p w:rsidR="00567D5D" w:rsidRDefault="00567D5D" w:rsidP="00567D5D">
            <w:r>
              <w:t>MILK</w:t>
            </w:r>
          </w:p>
        </w:tc>
      </w:tr>
      <w:tr w:rsidR="00280274" w:rsidTr="00DB790C">
        <w:tc>
          <w:tcPr>
            <w:tcW w:w="2430" w:type="dxa"/>
          </w:tcPr>
          <w:p w:rsidR="004D6A47" w:rsidRDefault="0075033F" w:rsidP="00DB790C">
            <w:r>
              <w:t>23</w:t>
            </w:r>
          </w:p>
          <w:p w:rsidR="007A27B8" w:rsidRDefault="00470EF8" w:rsidP="00DB790C">
            <w:r>
              <w:t>GRILLED CHICKEN</w:t>
            </w:r>
          </w:p>
          <w:p w:rsidR="00470EF8" w:rsidRDefault="00470EF8" w:rsidP="00DB790C">
            <w:r>
              <w:t>LETTUCE/TOMATO</w:t>
            </w:r>
          </w:p>
          <w:p w:rsidR="00470EF8" w:rsidRDefault="00470EF8" w:rsidP="00DB790C">
            <w:r>
              <w:t>CUBE POTATO</w:t>
            </w:r>
          </w:p>
          <w:p w:rsidR="00470EF8" w:rsidRDefault="00470EF8" w:rsidP="00DB790C">
            <w:r>
              <w:t xml:space="preserve">DICED CARROTS </w:t>
            </w:r>
          </w:p>
          <w:p w:rsidR="00470EF8" w:rsidRDefault="00470EF8" w:rsidP="00DB790C">
            <w:r>
              <w:t>PEACHES</w:t>
            </w:r>
          </w:p>
          <w:p w:rsidR="00470EF8" w:rsidRDefault="00470EF8" w:rsidP="00DB790C">
            <w:r>
              <w:t>WHEAT HB BUN/MILK</w:t>
            </w:r>
          </w:p>
        </w:tc>
        <w:tc>
          <w:tcPr>
            <w:tcW w:w="2340" w:type="dxa"/>
          </w:tcPr>
          <w:p w:rsidR="004D6A47" w:rsidRDefault="0075033F" w:rsidP="005723C1">
            <w:r>
              <w:t>24</w:t>
            </w:r>
          </w:p>
          <w:p w:rsidR="00470EF8" w:rsidRDefault="00470EF8" w:rsidP="005723C1">
            <w:r>
              <w:t>LASAGNA</w:t>
            </w:r>
          </w:p>
          <w:p w:rsidR="00470EF8" w:rsidRDefault="00470EF8" w:rsidP="005723C1">
            <w:r>
              <w:t>ITALIAN VEGGIE</w:t>
            </w:r>
          </w:p>
          <w:p w:rsidR="00470EF8" w:rsidRDefault="00470EF8" w:rsidP="005723C1">
            <w:r>
              <w:t xml:space="preserve">ORANGE </w:t>
            </w:r>
          </w:p>
          <w:p w:rsidR="00470EF8" w:rsidRDefault="00470EF8" w:rsidP="005723C1">
            <w:r>
              <w:t xml:space="preserve">WHEAT BREAD </w:t>
            </w:r>
          </w:p>
          <w:p w:rsidR="00470EF8" w:rsidRDefault="00470EF8" w:rsidP="005723C1">
            <w:r>
              <w:t>MILK</w:t>
            </w:r>
          </w:p>
        </w:tc>
        <w:tc>
          <w:tcPr>
            <w:tcW w:w="2520" w:type="dxa"/>
          </w:tcPr>
          <w:p w:rsidR="00DB790C" w:rsidRDefault="00DB790C" w:rsidP="00DB790C">
            <w:r>
              <w:t>2</w:t>
            </w:r>
            <w:r w:rsidR="0075033F">
              <w:t>5</w:t>
            </w:r>
          </w:p>
          <w:p w:rsidR="00182101" w:rsidRDefault="004D6A47" w:rsidP="005723C1">
            <w:r>
              <w:t>MICHIGAN HOT DOGS</w:t>
            </w:r>
          </w:p>
          <w:p w:rsidR="004D6A47" w:rsidRDefault="000900CE" w:rsidP="005723C1">
            <w:r>
              <w:t>MASHED POTATO</w:t>
            </w:r>
          </w:p>
          <w:p w:rsidR="000900CE" w:rsidRDefault="000900CE" w:rsidP="005723C1">
            <w:r>
              <w:t>BROCCOLI SLAW</w:t>
            </w:r>
          </w:p>
          <w:p w:rsidR="004D6A47" w:rsidRDefault="000900CE" w:rsidP="005723C1">
            <w:r>
              <w:t>PEACHES</w:t>
            </w:r>
          </w:p>
          <w:p w:rsidR="004D6A47" w:rsidRDefault="004D6A47" w:rsidP="005723C1">
            <w:r>
              <w:t>WHEAT HD BUN</w:t>
            </w:r>
          </w:p>
          <w:p w:rsidR="004D6A47" w:rsidRDefault="004D6A47" w:rsidP="005723C1">
            <w:r>
              <w:t>MILK</w:t>
            </w:r>
          </w:p>
        </w:tc>
        <w:tc>
          <w:tcPr>
            <w:tcW w:w="2250" w:type="dxa"/>
          </w:tcPr>
          <w:p w:rsidR="00DB790C" w:rsidRDefault="00DB790C" w:rsidP="00DB790C">
            <w:r>
              <w:t>2</w:t>
            </w:r>
            <w:r w:rsidR="0075033F">
              <w:t>6</w:t>
            </w:r>
          </w:p>
          <w:p w:rsidR="0075033F" w:rsidRDefault="00470EF8" w:rsidP="00DB790C">
            <w:r>
              <w:t xml:space="preserve">CHICKEN POT PIE </w:t>
            </w:r>
          </w:p>
          <w:p w:rsidR="00470EF8" w:rsidRDefault="00470EF8" w:rsidP="00DB790C">
            <w:r>
              <w:t>DICED CARROTS</w:t>
            </w:r>
          </w:p>
          <w:p w:rsidR="00470EF8" w:rsidRDefault="000900CE" w:rsidP="00DB790C">
            <w:r>
              <w:t xml:space="preserve">GRAPES </w:t>
            </w:r>
          </w:p>
          <w:p w:rsidR="000900CE" w:rsidRDefault="000900CE" w:rsidP="00DB790C">
            <w:r>
              <w:t xml:space="preserve">WHEAT BREAD </w:t>
            </w:r>
          </w:p>
          <w:p w:rsidR="000900CE" w:rsidRDefault="000900CE" w:rsidP="00DB790C">
            <w:r>
              <w:t>MILK</w:t>
            </w:r>
          </w:p>
        </w:tc>
        <w:tc>
          <w:tcPr>
            <w:tcW w:w="2430" w:type="dxa"/>
          </w:tcPr>
          <w:p w:rsidR="00DB790C" w:rsidRDefault="00DB790C" w:rsidP="00DB790C">
            <w:r>
              <w:t>2</w:t>
            </w:r>
            <w:r w:rsidR="0075033F">
              <w:t>7</w:t>
            </w:r>
          </w:p>
          <w:p w:rsidR="00E55FCF" w:rsidRDefault="00567D5D" w:rsidP="00280274">
            <w:r>
              <w:t>TOMATO RICE SOUP</w:t>
            </w:r>
          </w:p>
          <w:p w:rsidR="00567D5D" w:rsidRDefault="00567D5D" w:rsidP="00280274">
            <w:r>
              <w:t xml:space="preserve">EGG SALAD </w:t>
            </w:r>
          </w:p>
          <w:p w:rsidR="00567D5D" w:rsidRDefault="00567D5D" w:rsidP="00280274">
            <w:r>
              <w:t>PEAR</w:t>
            </w:r>
          </w:p>
          <w:p w:rsidR="00567D5D" w:rsidRDefault="00567D5D" w:rsidP="00280274">
            <w:r>
              <w:t xml:space="preserve">WHEAT BREAD </w:t>
            </w:r>
          </w:p>
          <w:p w:rsidR="00567D5D" w:rsidRDefault="00567D5D" w:rsidP="00280274">
            <w:r>
              <w:t>MILK</w:t>
            </w:r>
          </w:p>
        </w:tc>
      </w:tr>
      <w:tr w:rsidR="00280274" w:rsidTr="00DB790C">
        <w:tc>
          <w:tcPr>
            <w:tcW w:w="2430" w:type="dxa"/>
          </w:tcPr>
          <w:p w:rsidR="00DB790C" w:rsidRDefault="0075033F" w:rsidP="00DB790C">
            <w:r>
              <w:t>30</w:t>
            </w:r>
          </w:p>
          <w:p w:rsidR="00567D5D" w:rsidRDefault="000900CE" w:rsidP="00DB790C">
            <w:r>
              <w:t xml:space="preserve">HAMBURGER </w:t>
            </w:r>
          </w:p>
          <w:p w:rsidR="000900CE" w:rsidRDefault="000900CE" w:rsidP="00DB790C">
            <w:r>
              <w:t>LETTUCE/TOMATO</w:t>
            </w:r>
          </w:p>
          <w:p w:rsidR="000900CE" w:rsidRDefault="000900CE" w:rsidP="00DB790C">
            <w:r>
              <w:t>CUBE POTATO</w:t>
            </w:r>
          </w:p>
          <w:p w:rsidR="000900CE" w:rsidRDefault="000900CE" w:rsidP="00DB790C">
            <w:r>
              <w:t>BROCCOLI</w:t>
            </w:r>
          </w:p>
          <w:p w:rsidR="000900CE" w:rsidRDefault="000900CE" w:rsidP="00DB790C">
            <w:r>
              <w:t>AM</w:t>
            </w:r>
            <w:r w:rsidR="00B72F6B">
              <w:t>B</w:t>
            </w:r>
            <w:r>
              <w:t>ROSIA SALAD</w:t>
            </w:r>
          </w:p>
          <w:p w:rsidR="00567D5D" w:rsidRDefault="000900CE" w:rsidP="00DB790C">
            <w:r>
              <w:t>WHEAT HB BUN/MILK</w:t>
            </w:r>
          </w:p>
          <w:p w:rsidR="00D32DB5" w:rsidRDefault="00D32DB5" w:rsidP="005723C1"/>
        </w:tc>
        <w:tc>
          <w:tcPr>
            <w:tcW w:w="2340" w:type="dxa"/>
          </w:tcPr>
          <w:p w:rsidR="00DB790C" w:rsidRDefault="0075033F" w:rsidP="00DB790C">
            <w:r>
              <w:t>31</w:t>
            </w:r>
          </w:p>
          <w:p w:rsidR="000900CE" w:rsidRDefault="000900CE" w:rsidP="000900CE">
            <w:r>
              <w:t>HAWAIIAN HAM</w:t>
            </w:r>
          </w:p>
          <w:p w:rsidR="000900CE" w:rsidRDefault="000900CE" w:rsidP="000900CE">
            <w:r>
              <w:t>SWEET POTATO</w:t>
            </w:r>
          </w:p>
          <w:p w:rsidR="000900CE" w:rsidRDefault="000900CE" w:rsidP="000900CE">
            <w:r>
              <w:t xml:space="preserve">MIXED VEGETABLES </w:t>
            </w:r>
          </w:p>
          <w:p w:rsidR="000900CE" w:rsidRDefault="000900CE" w:rsidP="000900CE">
            <w:r>
              <w:t xml:space="preserve">MANDARIN ORANGES </w:t>
            </w:r>
          </w:p>
          <w:p w:rsidR="000900CE" w:rsidRDefault="000900CE" w:rsidP="000900CE">
            <w:r>
              <w:t>WHEAT BREAD</w:t>
            </w:r>
          </w:p>
          <w:p w:rsidR="002E7D77" w:rsidRDefault="000900CE" w:rsidP="000900CE">
            <w:r>
              <w:t>Milk</w:t>
            </w:r>
          </w:p>
        </w:tc>
        <w:tc>
          <w:tcPr>
            <w:tcW w:w="2520" w:type="dxa"/>
          </w:tcPr>
          <w:p w:rsidR="005723C1" w:rsidRDefault="005723C1" w:rsidP="005723C1"/>
          <w:p w:rsidR="00E55FCF" w:rsidRDefault="00E55FCF" w:rsidP="005723C1"/>
        </w:tc>
        <w:tc>
          <w:tcPr>
            <w:tcW w:w="2250" w:type="dxa"/>
          </w:tcPr>
          <w:p w:rsidR="00884ADF" w:rsidRDefault="00884ADF" w:rsidP="00DB790C"/>
          <w:p w:rsidR="00D61D17" w:rsidRDefault="00D61D17" w:rsidP="00DB790C"/>
        </w:tc>
        <w:tc>
          <w:tcPr>
            <w:tcW w:w="2430" w:type="dxa"/>
          </w:tcPr>
          <w:p w:rsidR="007A27B8" w:rsidRDefault="007A27B8" w:rsidP="00DB790C"/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NT </w:t>
      </w:r>
      <w:bookmarkStart w:id="0" w:name="_GoBack"/>
      <w:bookmarkEnd w:id="0"/>
      <w:r>
        <w:rPr>
          <w:rFonts w:asciiTheme="majorHAnsi" w:hAnsiTheme="majorHAnsi" w:cstheme="majorHAnsi"/>
        </w:rPr>
        <w:t>POLICY* Be home between 830am/130pm to receive your meals. If you will n</w:t>
      </w:r>
      <w:r w:rsidR="00937BE9">
        <w:rPr>
          <w:rFonts w:asciiTheme="majorHAnsi" w:hAnsiTheme="majorHAnsi" w:cstheme="majorHAnsi"/>
        </w:rPr>
        <w:t>ot</w:t>
      </w:r>
      <w:r>
        <w:rPr>
          <w:rFonts w:asciiTheme="majorHAnsi" w:hAnsiTheme="majorHAnsi" w:cstheme="majorHAnsi"/>
        </w:rPr>
        <w:t xml:space="preserve"> be home please call 962-2730or 873-3695 to cancel. </w:t>
      </w:r>
      <w:r w:rsidR="004067D2">
        <w:rPr>
          <w:rFonts w:asciiTheme="majorHAnsi" w:hAnsiTheme="majorHAnsi" w:cstheme="majorHAnsi"/>
        </w:rPr>
        <w:t>Also,</w:t>
      </w:r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75033F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</w:t>
      </w:r>
      <w:r w:rsidR="00CD7D23">
        <w:rPr>
          <w:rFonts w:asciiTheme="majorHAnsi" w:hAnsiTheme="majorHAnsi" w:cstheme="majorHAnsi"/>
        </w:rPr>
        <w:t xml:space="preserve">. If you have a food allergy please notify us. Allergen information is </w:t>
      </w:r>
      <w:r w:rsidR="00D32DB5">
        <w:rPr>
          <w:rFonts w:asciiTheme="majorHAnsi" w:hAnsiTheme="majorHAnsi" w:cstheme="majorHAnsi"/>
        </w:rPr>
        <w:t>available on prepared foods.</w:t>
      </w:r>
    </w:p>
    <w:p w:rsidR="009C0E20" w:rsidRPr="009C0E20" w:rsidRDefault="009C0E20">
      <w:pPr>
        <w:rPr>
          <w:b/>
        </w:rPr>
      </w:pPr>
    </w:p>
    <w:p w:rsidR="006C6F9A" w:rsidRDefault="006C6F9A"/>
    <w:sectPr w:rsidR="006C6F9A" w:rsidSect="00DB790C">
      <w:headerReference w:type="default" r:id="rId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B5" w:rsidRDefault="001D51B5" w:rsidP="00DB790C">
      <w:pPr>
        <w:spacing w:after="0" w:line="240" w:lineRule="auto"/>
      </w:pPr>
      <w:r>
        <w:separator/>
      </w:r>
    </w:p>
  </w:endnote>
  <w:endnote w:type="continuationSeparator" w:id="0">
    <w:p w:rsidR="001D51B5" w:rsidRDefault="001D51B5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B5" w:rsidRDefault="001D51B5" w:rsidP="00DB790C">
      <w:pPr>
        <w:spacing w:after="0" w:line="240" w:lineRule="auto"/>
      </w:pPr>
      <w:r>
        <w:separator/>
      </w:r>
    </w:p>
  </w:footnote>
  <w:footnote w:type="continuationSeparator" w:id="0">
    <w:p w:rsidR="001D51B5" w:rsidRDefault="001D51B5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4067D2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7A27B8">
      <w:rPr>
        <w:sz w:val="28"/>
        <w:szCs w:val="28"/>
      </w:rPr>
      <w:t>MARCH</w:t>
    </w:r>
    <w:r w:rsidR="00C26130">
      <w:rPr>
        <w:sz w:val="28"/>
        <w:szCs w:val="28"/>
      </w:rPr>
      <w:t xml:space="preserve"> </w:t>
    </w:r>
    <w:r w:rsidR="003C55D5">
      <w:rPr>
        <w:sz w:val="28"/>
        <w:szCs w:val="28"/>
      </w:rPr>
      <w:t>202</w:t>
    </w:r>
    <w:r w:rsidR="0075033F">
      <w:rPr>
        <w:sz w:val="28"/>
        <w:szCs w:val="28"/>
      </w:rPr>
      <w:t>6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00C5D"/>
    <w:rsid w:val="00014222"/>
    <w:rsid w:val="00021487"/>
    <w:rsid w:val="000900CE"/>
    <w:rsid w:val="000A7CB9"/>
    <w:rsid w:val="000B2C4F"/>
    <w:rsid w:val="000E5719"/>
    <w:rsid w:val="000F58FB"/>
    <w:rsid w:val="00125AC3"/>
    <w:rsid w:val="00167C8D"/>
    <w:rsid w:val="00177B4E"/>
    <w:rsid w:val="00182101"/>
    <w:rsid w:val="0019297E"/>
    <w:rsid w:val="001D22CA"/>
    <w:rsid w:val="001D51B5"/>
    <w:rsid w:val="002068E2"/>
    <w:rsid w:val="0026781F"/>
    <w:rsid w:val="00280274"/>
    <w:rsid w:val="00283290"/>
    <w:rsid w:val="00287894"/>
    <w:rsid w:val="00290440"/>
    <w:rsid w:val="002C2206"/>
    <w:rsid w:val="002D3FFE"/>
    <w:rsid w:val="002E7D77"/>
    <w:rsid w:val="00306A83"/>
    <w:rsid w:val="003162DD"/>
    <w:rsid w:val="00321209"/>
    <w:rsid w:val="00323A2A"/>
    <w:rsid w:val="00324D9B"/>
    <w:rsid w:val="00347A40"/>
    <w:rsid w:val="00390E9C"/>
    <w:rsid w:val="003977E7"/>
    <w:rsid w:val="003B17EE"/>
    <w:rsid w:val="003C55D5"/>
    <w:rsid w:val="004067D2"/>
    <w:rsid w:val="00425820"/>
    <w:rsid w:val="00427C40"/>
    <w:rsid w:val="00441F95"/>
    <w:rsid w:val="0045141D"/>
    <w:rsid w:val="00463988"/>
    <w:rsid w:val="00470EF8"/>
    <w:rsid w:val="00476235"/>
    <w:rsid w:val="004762CA"/>
    <w:rsid w:val="00492FED"/>
    <w:rsid w:val="00493A2A"/>
    <w:rsid w:val="004D6A47"/>
    <w:rsid w:val="00503151"/>
    <w:rsid w:val="00520996"/>
    <w:rsid w:val="00521353"/>
    <w:rsid w:val="00532E4D"/>
    <w:rsid w:val="0056205A"/>
    <w:rsid w:val="00567D5D"/>
    <w:rsid w:val="005723C1"/>
    <w:rsid w:val="005739E2"/>
    <w:rsid w:val="00576481"/>
    <w:rsid w:val="00582B06"/>
    <w:rsid w:val="005C434D"/>
    <w:rsid w:val="005C709F"/>
    <w:rsid w:val="005F1DE1"/>
    <w:rsid w:val="00602695"/>
    <w:rsid w:val="00622FA7"/>
    <w:rsid w:val="00624D52"/>
    <w:rsid w:val="00625831"/>
    <w:rsid w:val="00630228"/>
    <w:rsid w:val="006813B9"/>
    <w:rsid w:val="0069768A"/>
    <w:rsid w:val="006A0A1E"/>
    <w:rsid w:val="006A43FC"/>
    <w:rsid w:val="006C2D89"/>
    <w:rsid w:val="006C4B69"/>
    <w:rsid w:val="006C6F9A"/>
    <w:rsid w:val="00701DEA"/>
    <w:rsid w:val="0071237B"/>
    <w:rsid w:val="0075033F"/>
    <w:rsid w:val="00756E93"/>
    <w:rsid w:val="007815A5"/>
    <w:rsid w:val="007A27B8"/>
    <w:rsid w:val="007F4DE9"/>
    <w:rsid w:val="00846CAA"/>
    <w:rsid w:val="008531DC"/>
    <w:rsid w:val="00855B97"/>
    <w:rsid w:val="00884ADF"/>
    <w:rsid w:val="008A11A9"/>
    <w:rsid w:val="008E4295"/>
    <w:rsid w:val="008E5590"/>
    <w:rsid w:val="00925060"/>
    <w:rsid w:val="00937BE9"/>
    <w:rsid w:val="009429C0"/>
    <w:rsid w:val="00942B41"/>
    <w:rsid w:val="00967132"/>
    <w:rsid w:val="00982396"/>
    <w:rsid w:val="009858E9"/>
    <w:rsid w:val="009864C8"/>
    <w:rsid w:val="009908C0"/>
    <w:rsid w:val="009A007C"/>
    <w:rsid w:val="009C0E20"/>
    <w:rsid w:val="009E6F33"/>
    <w:rsid w:val="009F79AE"/>
    <w:rsid w:val="00A00EAC"/>
    <w:rsid w:val="00A12D51"/>
    <w:rsid w:val="00A17464"/>
    <w:rsid w:val="00A46EB1"/>
    <w:rsid w:val="00A717A4"/>
    <w:rsid w:val="00A84CD6"/>
    <w:rsid w:val="00A9397F"/>
    <w:rsid w:val="00AB48AC"/>
    <w:rsid w:val="00AB7A0F"/>
    <w:rsid w:val="00AE6E41"/>
    <w:rsid w:val="00B239E1"/>
    <w:rsid w:val="00B501A9"/>
    <w:rsid w:val="00B50433"/>
    <w:rsid w:val="00B51B78"/>
    <w:rsid w:val="00B51F1B"/>
    <w:rsid w:val="00B72F6B"/>
    <w:rsid w:val="00C26130"/>
    <w:rsid w:val="00C63E2E"/>
    <w:rsid w:val="00C92506"/>
    <w:rsid w:val="00CA3BE3"/>
    <w:rsid w:val="00CB2075"/>
    <w:rsid w:val="00CB4A3D"/>
    <w:rsid w:val="00CD279F"/>
    <w:rsid w:val="00CD7D23"/>
    <w:rsid w:val="00D32DB5"/>
    <w:rsid w:val="00D35C12"/>
    <w:rsid w:val="00D4700B"/>
    <w:rsid w:val="00D5151F"/>
    <w:rsid w:val="00D61D17"/>
    <w:rsid w:val="00D64316"/>
    <w:rsid w:val="00DB5F2F"/>
    <w:rsid w:val="00DB790C"/>
    <w:rsid w:val="00DE054D"/>
    <w:rsid w:val="00E16C6B"/>
    <w:rsid w:val="00E312B6"/>
    <w:rsid w:val="00E4145D"/>
    <w:rsid w:val="00E55FCF"/>
    <w:rsid w:val="00E64421"/>
    <w:rsid w:val="00E8503D"/>
    <w:rsid w:val="00EB49FB"/>
    <w:rsid w:val="00ED34F0"/>
    <w:rsid w:val="00F00C0C"/>
    <w:rsid w:val="00F13140"/>
    <w:rsid w:val="00F14ABB"/>
    <w:rsid w:val="00F32F2C"/>
    <w:rsid w:val="00F474B6"/>
    <w:rsid w:val="00F56BB8"/>
    <w:rsid w:val="00F74875"/>
    <w:rsid w:val="00F805F4"/>
    <w:rsid w:val="00F85555"/>
    <w:rsid w:val="00FA6ED1"/>
    <w:rsid w:val="00FB655C"/>
    <w:rsid w:val="00FD0F80"/>
    <w:rsid w:val="00FE6881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58A0B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6C32-26E6-40E4-B0A9-4DBF8900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5</cp:revision>
  <cp:lastPrinted>2025-02-04T14:41:00Z</cp:lastPrinted>
  <dcterms:created xsi:type="dcterms:W3CDTF">2026-02-03T17:48:00Z</dcterms:created>
  <dcterms:modified xsi:type="dcterms:W3CDTF">2026-02-06T11:41:00Z</dcterms:modified>
</cp:coreProperties>
</file>